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苹果数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00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青苹果数据中心 出版图书：https://www.jiaokey.com/tag/青苹果数据中心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